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2F" w:rsidRPr="00476C2F" w:rsidRDefault="00476C2F" w:rsidP="00476C2F">
      <w:pPr>
        <w:jc w:val="right"/>
        <w:rPr>
          <w:b/>
        </w:rPr>
      </w:pPr>
      <w:r w:rsidRPr="00476C2F">
        <w:rPr>
          <w:b/>
        </w:rPr>
        <w:t xml:space="preserve">Załącznik nr 6 do SIWZ </w:t>
      </w:r>
    </w:p>
    <w:p w:rsidR="00476C2F" w:rsidRDefault="00476C2F" w:rsidP="00476C2F">
      <w:pPr>
        <w:jc w:val="center"/>
        <w:rPr>
          <w:b/>
        </w:rPr>
      </w:pPr>
    </w:p>
    <w:p w:rsidR="00476C2F" w:rsidRDefault="00476C2F" w:rsidP="00476C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</w:t>
      </w:r>
    </w:p>
    <w:p w:rsidR="00476C2F" w:rsidRDefault="00476C2F" w:rsidP="00476C2F">
      <w:pPr>
        <w:jc w:val="center"/>
        <w:rPr>
          <w:b/>
        </w:rPr>
      </w:pPr>
      <w:r>
        <w:rPr>
          <w:b/>
        </w:rPr>
        <w:t>ulic, chodników, ciągów pieszych i placów objętych utrzymaniem zimowym na terenie miasta Dobre Miasto</w:t>
      </w:r>
    </w:p>
    <w:p w:rsidR="00476C2F" w:rsidRDefault="00476C2F" w:rsidP="00476C2F">
      <w:pPr>
        <w:jc w:val="center"/>
        <w:rPr>
          <w:b/>
          <w:sz w:val="20"/>
          <w:szCs w:val="20"/>
        </w:rPr>
      </w:pPr>
    </w:p>
    <w:p w:rsidR="00476C2F" w:rsidRDefault="00476C2F" w:rsidP="00476C2F">
      <w:pPr>
        <w:jc w:val="center"/>
        <w:rPr>
          <w:b/>
          <w:sz w:val="20"/>
          <w:szCs w:val="20"/>
        </w:rPr>
      </w:pPr>
    </w:p>
    <w:tbl>
      <w:tblPr>
        <w:tblStyle w:val="Tabela-Siatka"/>
        <w:tblW w:w="11632" w:type="dxa"/>
        <w:tblInd w:w="-1037" w:type="dxa"/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1800"/>
        <w:gridCol w:w="1620"/>
        <w:gridCol w:w="1800"/>
        <w:gridCol w:w="1420"/>
        <w:gridCol w:w="80"/>
        <w:gridCol w:w="1140"/>
        <w:gridCol w:w="56"/>
        <w:gridCol w:w="1084"/>
        <w:gridCol w:w="472"/>
      </w:tblGrid>
      <w:tr w:rsidR="00476C2F" w:rsidRPr="00476C2F" w:rsidTr="00EA56D0">
        <w:trPr>
          <w:gridAfter w:val="1"/>
          <w:wAfter w:w="472" w:type="dxa"/>
          <w:trHeight w:val="41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6C2F" w:rsidRPr="00476C2F" w:rsidRDefault="00476C2F" w:rsidP="00476C2F">
            <w:pPr>
              <w:jc w:val="center"/>
              <w:rPr>
                <w:sz w:val="24"/>
              </w:rPr>
            </w:pPr>
            <w:r w:rsidRPr="00476C2F">
              <w:t>Lp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6C2F" w:rsidRPr="00476C2F" w:rsidRDefault="00476C2F">
            <w:pPr>
              <w:jc w:val="center"/>
              <w:rPr>
                <w:sz w:val="24"/>
              </w:rPr>
            </w:pPr>
            <w:r w:rsidRPr="00476C2F">
              <w:t xml:space="preserve">Opis warunków ruchu na jezdni, chodnikach, ciągach pieszych </w:t>
            </w:r>
            <w:r w:rsidRPr="00476C2F">
              <w:br/>
              <w:t>i placach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6C2F" w:rsidRPr="00476C2F" w:rsidRDefault="00476C2F">
            <w:pPr>
              <w:jc w:val="center"/>
              <w:rPr>
                <w:sz w:val="24"/>
              </w:rPr>
            </w:pPr>
            <w:r w:rsidRPr="00476C2F">
              <w:t>Dopuszczalne odstępstwa po ustaniu zjawisk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6C2F" w:rsidRPr="00476C2F" w:rsidRDefault="00476C2F">
            <w:pPr>
              <w:jc w:val="center"/>
              <w:rPr>
                <w:sz w:val="24"/>
              </w:rPr>
            </w:pPr>
            <w:r w:rsidRPr="00476C2F">
              <w:t>Nazwa ulicy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6C2F" w:rsidRPr="00476C2F" w:rsidRDefault="00476C2F">
            <w:pPr>
              <w:jc w:val="center"/>
              <w:rPr>
                <w:sz w:val="24"/>
              </w:rPr>
            </w:pPr>
            <w:r w:rsidRPr="00476C2F">
              <w:t>Powierzchnia</w:t>
            </w:r>
          </w:p>
          <w:p w:rsidR="00476C2F" w:rsidRPr="00476C2F" w:rsidRDefault="00476C2F">
            <w:pPr>
              <w:jc w:val="center"/>
              <w:rPr>
                <w:sz w:val="24"/>
              </w:rPr>
            </w:pPr>
            <w:r w:rsidRPr="00476C2F">
              <w:t>ulicy [m</w:t>
            </w:r>
            <w:r w:rsidRPr="00476C2F">
              <w:rPr>
                <w:vertAlign w:val="superscript"/>
              </w:rPr>
              <w:t>2</w:t>
            </w:r>
            <w:r w:rsidRPr="00476C2F">
              <w:t>]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6C2F" w:rsidRPr="00476C2F" w:rsidRDefault="00476C2F">
            <w:pPr>
              <w:jc w:val="center"/>
              <w:rPr>
                <w:sz w:val="24"/>
              </w:rPr>
            </w:pPr>
            <w:r w:rsidRPr="00476C2F">
              <w:t>Pow. chodnika [m</w:t>
            </w:r>
            <w:r w:rsidRPr="00476C2F">
              <w:rPr>
                <w:vertAlign w:val="superscript"/>
              </w:rPr>
              <w:t>2</w:t>
            </w:r>
            <w:r w:rsidRPr="00476C2F">
              <w:t>]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6C2F" w:rsidRPr="00476C2F" w:rsidRDefault="00476C2F">
            <w:pPr>
              <w:jc w:val="center"/>
              <w:rPr>
                <w:sz w:val="24"/>
              </w:rPr>
            </w:pPr>
            <w:r w:rsidRPr="00476C2F">
              <w:t>Pow. ciągów pieszych i placów [m</w:t>
            </w:r>
            <w:r w:rsidRPr="00476C2F">
              <w:rPr>
                <w:vertAlign w:val="superscript"/>
              </w:rPr>
              <w:t>2</w:t>
            </w:r>
            <w:r w:rsidRPr="00476C2F">
              <w:t>]</w:t>
            </w:r>
          </w:p>
        </w:tc>
      </w:tr>
      <w:tr w:rsidR="00476C2F" w:rsidTr="00EA56D0">
        <w:trPr>
          <w:gridAfter w:val="1"/>
          <w:wAfter w:w="472" w:type="dxa"/>
          <w:trHeight w:val="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6C2F" w:rsidRDefault="00476C2F">
            <w:pPr>
              <w:rPr>
                <w:b/>
                <w:sz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6C2F" w:rsidRDefault="00476C2F">
            <w:pPr>
              <w:rPr>
                <w:b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6C2F" w:rsidRDefault="00476C2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Śnie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6C2F" w:rsidRDefault="00476C2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Śliskość zimowa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6C2F" w:rsidRDefault="00476C2F">
            <w:pPr>
              <w:rPr>
                <w:b/>
                <w:sz w:val="24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6C2F" w:rsidRDefault="00476C2F">
            <w:pPr>
              <w:rPr>
                <w:b/>
                <w:sz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6C2F" w:rsidRDefault="00476C2F">
            <w:pPr>
              <w:rPr>
                <w:b/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6C2F" w:rsidRDefault="00476C2F">
            <w:pPr>
              <w:rPr>
                <w:b/>
                <w:sz w:val="24"/>
              </w:rPr>
            </w:pPr>
          </w:p>
        </w:tc>
      </w:tr>
      <w:tr w:rsidR="00476C2F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6C2F" w:rsidRDefault="00476C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6C2F" w:rsidRDefault="00476C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6C2F" w:rsidRDefault="00476C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6C2F" w:rsidRDefault="00476C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6C2F" w:rsidRDefault="00476C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6C2F" w:rsidRDefault="00476C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6C2F" w:rsidRDefault="00476C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6C2F" w:rsidRDefault="00476C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A1255" w:rsidRDefault="003E239D" w:rsidP="003E23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 standard</w:t>
            </w:r>
          </w:p>
        </w:tc>
      </w:tr>
      <w:tr w:rsidR="00EA56D0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D0" w:rsidRPr="00C43F7C" w:rsidRDefault="00EA56D0">
            <w:pPr>
              <w:jc w:val="center"/>
              <w:rPr>
                <w:sz w:val="22"/>
                <w:szCs w:val="22"/>
              </w:rPr>
            </w:pPr>
            <w:r w:rsidRPr="00C43F7C">
              <w:rPr>
                <w:sz w:val="22"/>
                <w:szCs w:val="22"/>
              </w:rPr>
              <w:t>1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6D0" w:rsidRPr="00CA1255" w:rsidRDefault="00EA56D0" w:rsidP="00CA1255">
            <w:pPr>
              <w:jc w:val="center"/>
              <w:rPr>
                <w:szCs w:val="20"/>
              </w:rPr>
            </w:pPr>
            <w:r w:rsidRPr="00CA1255">
              <w:rPr>
                <w:szCs w:val="20"/>
              </w:rPr>
              <w:t>- jezdnia wolna od czynników (elementów) powodowanych zjawiskami atmosfer., z wyjątkiem wody</w:t>
            </w:r>
          </w:p>
          <w:p w:rsidR="00EA56D0" w:rsidRPr="00CA1255" w:rsidRDefault="00EA56D0" w:rsidP="00CA1255">
            <w:pPr>
              <w:jc w:val="center"/>
              <w:rPr>
                <w:szCs w:val="20"/>
              </w:rPr>
            </w:pPr>
            <w:r w:rsidRPr="00CA1255">
              <w:rPr>
                <w:szCs w:val="20"/>
              </w:rPr>
              <w:t>- chodniki i zatoki postojowe w stanie odśnieżonym i posypane na całej szerokości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6D0" w:rsidRDefault="00EA56D0" w:rsidP="008A1431">
            <w:pPr>
              <w:rPr>
                <w:szCs w:val="20"/>
              </w:rPr>
            </w:pPr>
            <w:r>
              <w:rPr>
                <w:szCs w:val="20"/>
              </w:rPr>
              <w:t xml:space="preserve">- śnieg luźny do 2 godz. </w:t>
            </w:r>
          </w:p>
          <w:p w:rsidR="00EA56D0" w:rsidRPr="00CA1255" w:rsidRDefault="00EA56D0" w:rsidP="008A1431">
            <w:pPr>
              <w:rPr>
                <w:szCs w:val="20"/>
              </w:rPr>
            </w:pPr>
            <w:r>
              <w:rPr>
                <w:szCs w:val="20"/>
              </w:rPr>
              <w:t xml:space="preserve">- błoto pośniegowe do 3 godz. </w:t>
            </w:r>
          </w:p>
          <w:p w:rsidR="00EA56D0" w:rsidRPr="00CA1255" w:rsidRDefault="00EA56D0" w:rsidP="008A1431">
            <w:pPr>
              <w:rPr>
                <w:szCs w:val="20"/>
              </w:rPr>
            </w:pPr>
            <w:r>
              <w:rPr>
                <w:szCs w:val="20"/>
              </w:rPr>
              <w:t>- nie dopuszcza się występowania zasp śnieżnych i zajeżdżonej warstwy śniegu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6D0" w:rsidRPr="00CA1255" w:rsidRDefault="00EA56D0" w:rsidP="00CA1255">
            <w:pPr>
              <w:rPr>
                <w:szCs w:val="20"/>
              </w:rPr>
            </w:pPr>
            <w:r w:rsidRPr="00CA1255">
              <w:rPr>
                <w:szCs w:val="20"/>
              </w:rPr>
              <w:t>- gołoledź do 1 godz.</w:t>
            </w:r>
          </w:p>
          <w:p w:rsidR="00EA56D0" w:rsidRPr="00CA1255" w:rsidRDefault="00EA56D0" w:rsidP="00CA1255">
            <w:pPr>
              <w:rPr>
                <w:szCs w:val="20"/>
              </w:rPr>
            </w:pPr>
            <w:r w:rsidRPr="00CA1255">
              <w:rPr>
                <w:szCs w:val="20"/>
              </w:rPr>
              <w:t>- gołoledź pośniegowa do 1 godz.</w:t>
            </w:r>
          </w:p>
          <w:p w:rsidR="00EA56D0" w:rsidRPr="00CA1255" w:rsidRDefault="00EA56D0" w:rsidP="00CA1255">
            <w:pPr>
              <w:rPr>
                <w:szCs w:val="20"/>
              </w:rPr>
            </w:pPr>
            <w:r w:rsidRPr="00CA1255">
              <w:rPr>
                <w:szCs w:val="20"/>
              </w:rPr>
              <w:t>- lodowica do 2 godz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D0" w:rsidRPr="00C43F7C" w:rsidRDefault="00EA56D0">
            <w:pPr>
              <w:jc w:val="center"/>
              <w:rPr>
                <w:sz w:val="22"/>
                <w:szCs w:val="22"/>
              </w:rPr>
            </w:pPr>
            <w:r w:rsidRPr="00C43F7C">
              <w:rPr>
                <w:sz w:val="22"/>
                <w:szCs w:val="22"/>
              </w:rPr>
              <w:t>Gdańsk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D0" w:rsidRPr="00EA56D0" w:rsidRDefault="00EA56D0" w:rsidP="00FC07B6">
            <w:pPr>
              <w:jc w:val="right"/>
              <w:rPr>
                <w:sz w:val="22"/>
                <w:szCs w:val="22"/>
              </w:rPr>
            </w:pPr>
            <w:r w:rsidRPr="00EA56D0">
              <w:rPr>
                <w:sz w:val="22"/>
                <w:szCs w:val="22"/>
              </w:rPr>
              <w:t>2.8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D0" w:rsidRPr="00EA56D0" w:rsidRDefault="00EA56D0" w:rsidP="00FC07B6">
            <w:pPr>
              <w:jc w:val="right"/>
              <w:rPr>
                <w:sz w:val="22"/>
                <w:szCs w:val="22"/>
              </w:rPr>
            </w:pPr>
            <w:r w:rsidRPr="00EA56D0">
              <w:rPr>
                <w:sz w:val="22"/>
                <w:szCs w:val="22"/>
              </w:rPr>
              <w:t>2.02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D0" w:rsidRPr="00EA56D0" w:rsidRDefault="00EA56D0" w:rsidP="00FC07B6">
            <w:pPr>
              <w:jc w:val="right"/>
              <w:rPr>
                <w:sz w:val="22"/>
                <w:szCs w:val="22"/>
              </w:rPr>
            </w:pPr>
            <w:r w:rsidRPr="00EA56D0">
              <w:rPr>
                <w:sz w:val="22"/>
                <w:szCs w:val="22"/>
              </w:rPr>
              <w:t>307</w:t>
            </w:r>
          </w:p>
        </w:tc>
      </w:tr>
      <w:tr w:rsidR="00EA56D0" w:rsidTr="00337C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D0" w:rsidRPr="00C43F7C" w:rsidRDefault="00EA56D0">
            <w:pPr>
              <w:jc w:val="center"/>
              <w:rPr>
                <w:sz w:val="22"/>
                <w:szCs w:val="22"/>
              </w:rPr>
            </w:pPr>
            <w:r w:rsidRPr="00C43F7C">
              <w:rPr>
                <w:sz w:val="22"/>
                <w:szCs w:val="22"/>
              </w:rPr>
              <w:t>2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6D0" w:rsidRPr="00C43F7C" w:rsidRDefault="00EA5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6D0" w:rsidRPr="00C43F7C" w:rsidRDefault="00EA56D0" w:rsidP="008A143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6D0" w:rsidRPr="00C43F7C" w:rsidRDefault="00EA56D0" w:rsidP="001E4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D0" w:rsidRPr="00C43F7C" w:rsidRDefault="00EA56D0" w:rsidP="001E49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udziądzka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D0" w:rsidRPr="00EA56D0" w:rsidRDefault="00EA56D0" w:rsidP="00FC07B6">
            <w:pPr>
              <w:jc w:val="right"/>
              <w:rPr>
                <w:sz w:val="22"/>
                <w:szCs w:val="22"/>
              </w:rPr>
            </w:pPr>
            <w:r w:rsidRPr="00EA56D0">
              <w:rPr>
                <w:sz w:val="22"/>
                <w:szCs w:val="22"/>
              </w:rPr>
              <w:t>4.36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D0" w:rsidRPr="00EA56D0" w:rsidRDefault="00EA56D0" w:rsidP="00FC07B6">
            <w:pPr>
              <w:jc w:val="right"/>
              <w:rPr>
                <w:sz w:val="22"/>
                <w:szCs w:val="22"/>
              </w:rPr>
            </w:pPr>
            <w:r w:rsidRPr="00EA56D0">
              <w:rPr>
                <w:sz w:val="22"/>
                <w:szCs w:val="22"/>
              </w:rPr>
              <w:t>1.21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D0" w:rsidRPr="00EA56D0" w:rsidRDefault="00EA56D0" w:rsidP="00FC07B6">
            <w:pPr>
              <w:jc w:val="right"/>
              <w:rPr>
                <w:sz w:val="22"/>
                <w:szCs w:val="22"/>
              </w:rPr>
            </w:pPr>
            <w:r w:rsidRPr="00EA56D0">
              <w:rPr>
                <w:sz w:val="22"/>
                <w:szCs w:val="22"/>
              </w:rPr>
              <w:t>8.642</w:t>
            </w:r>
          </w:p>
        </w:tc>
        <w:tc>
          <w:tcPr>
            <w:tcW w:w="472" w:type="dxa"/>
            <w:vMerge w:val="restart"/>
            <w:tcBorders>
              <w:top w:val="nil"/>
              <w:right w:val="nil"/>
            </w:tcBorders>
          </w:tcPr>
          <w:p w:rsidR="00EA56D0" w:rsidRDefault="00EA56D0" w:rsidP="00FC07B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A56D0" w:rsidTr="00337C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D0" w:rsidRPr="00C43F7C" w:rsidRDefault="00EA56D0">
            <w:pPr>
              <w:jc w:val="center"/>
              <w:rPr>
                <w:sz w:val="22"/>
                <w:szCs w:val="22"/>
              </w:rPr>
            </w:pPr>
            <w:r w:rsidRPr="00C43F7C">
              <w:rPr>
                <w:sz w:val="22"/>
                <w:szCs w:val="22"/>
              </w:rPr>
              <w:t>3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6D0" w:rsidRPr="00C43F7C" w:rsidRDefault="00EA5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6D0" w:rsidRPr="00C43F7C" w:rsidRDefault="00EA56D0" w:rsidP="008A143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6D0" w:rsidRPr="00C43F7C" w:rsidRDefault="00EA56D0" w:rsidP="001E4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D0" w:rsidRPr="00C43F7C" w:rsidRDefault="00EA56D0" w:rsidP="001E49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ejow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D0" w:rsidRPr="00C43F7C" w:rsidRDefault="00FC07B6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D0" w:rsidRPr="00C43F7C" w:rsidRDefault="008D74D9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D0" w:rsidRPr="00C43F7C" w:rsidRDefault="008D74D9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dxa"/>
            <w:vMerge/>
            <w:tcBorders>
              <w:right w:val="nil"/>
            </w:tcBorders>
          </w:tcPr>
          <w:p w:rsidR="00EA56D0" w:rsidRDefault="00EA56D0" w:rsidP="00FC07B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A56D0" w:rsidRPr="00EA56D0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D0" w:rsidRPr="00C43F7C" w:rsidRDefault="00EA56D0">
            <w:pPr>
              <w:jc w:val="center"/>
              <w:rPr>
                <w:sz w:val="22"/>
                <w:szCs w:val="22"/>
              </w:rPr>
            </w:pPr>
            <w:r w:rsidRPr="00C43F7C">
              <w:rPr>
                <w:sz w:val="22"/>
                <w:szCs w:val="22"/>
              </w:rPr>
              <w:t>4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6D0" w:rsidRPr="00C43F7C" w:rsidRDefault="00EA5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6D0" w:rsidRPr="00C43F7C" w:rsidRDefault="00EA56D0" w:rsidP="008A143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6D0" w:rsidRPr="00C43F7C" w:rsidRDefault="00EA5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D0" w:rsidRPr="00C43F7C" w:rsidRDefault="00EA56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szawska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D0" w:rsidRPr="00EA56D0" w:rsidRDefault="00EA56D0" w:rsidP="00FC07B6">
            <w:pPr>
              <w:jc w:val="right"/>
              <w:rPr>
                <w:sz w:val="22"/>
                <w:szCs w:val="22"/>
              </w:rPr>
            </w:pPr>
            <w:r w:rsidRPr="00EA56D0">
              <w:rPr>
                <w:sz w:val="22"/>
                <w:szCs w:val="22"/>
              </w:rPr>
              <w:t>1.1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D0" w:rsidRPr="00EA56D0" w:rsidRDefault="00EA56D0" w:rsidP="00FC07B6">
            <w:pPr>
              <w:jc w:val="right"/>
              <w:rPr>
                <w:sz w:val="22"/>
                <w:szCs w:val="22"/>
              </w:rPr>
            </w:pPr>
            <w:r w:rsidRPr="00EA56D0">
              <w:rPr>
                <w:sz w:val="22"/>
                <w:szCs w:val="22"/>
              </w:rPr>
              <w:t>1.36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D0" w:rsidRPr="00EA56D0" w:rsidRDefault="00EA56D0" w:rsidP="00FC07B6">
            <w:pPr>
              <w:jc w:val="right"/>
              <w:rPr>
                <w:sz w:val="22"/>
                <w:szCs w:val="22"/>
              </w:rPr>
            </w:pPr>
            <w:r w:rsidRPr="00EA56D0">
              <w:rPr>
                <w:sz w:val="22"/>
                <w:szCs w:val="22"/>
              </w:rPr>
              <w:t>4.534</w:t>
            </w:r>
          </w:p>
        </w:tc>
      </w:tr>
      <w:tr w:rsidR="00FC07B6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7B6" w:rsidRPr="00C43F7C" w:rsidRDefault="00FC07B6">
            <w:pPr>
              <w:jc w:val="center"/>
              <w:rPr>
                <w:sz w:val="22"/>
                <w:szCs w:val="22"/>
              </w:rPr>
            </w:pPr>
            <w:r w:rsidRPr="00C43F7C">
              <w:rPr>
                <w:sz w:val="22"/>
                <w:szCs w:val="22"/>
              </w:rPr>
              <w:t>5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7B6" w:rsidRPr="00C43F7C" w:rsidRDefault="00FC0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7B6" w:rsidRPr="00C43F7C" w:rsidRDefault="00FC07B6" w:rsidP="008A143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7B6" w:rsidRPr="00C43F7C" w:rsidRDefault="00FC0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7B6" w:rsidRPr="00C43F7C" w:rsidRDefault="00FC0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ycięstw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7B6" w:rsidRPr="00FC07B6" w:rsidRDefault="00FC07B6" w:rsidP="00FC07B6">
            <w:pPr>
              <w:jc w:val="right"/>
              <w:rPr>
                <w:sz w:val="22"/>
                <w:szCs w:val="22"/>
              </w:rPr>
            </w:pPr>
            <w:r w:rsidRPr="00FC07B6">
              <w:rPr>
                <w:sz w:val="22"/>
                <w:szCs w:val="22"/>
              </w:rPr>
              <w:t>7.7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7B6" w:rsidRPr="00FC07B6" w:rsidRDefault="00FC07B6" w:rsidP="00FC07B6">
            <w:pPr>
              <w:jc w:val="right"/>
              <w:rPr>
                <w:sz w:val="22"/>
                <w:szCs w:val="22"/>
              </w:rPr>
            </w:pPr>
            <w:r w:rsidRPr="00FC07B6">
              <w:rPr>
                <w:sz w:val="22"/>
                <w:szCs w:val="22"/>
              </w:rPr>
              <w:t>3.73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7B6" w:rsidRPr="00FC07B6" w:rsidRDefault="00FC07B6" w:rsidP="00FC07B6">
            <w:pPr>
              <w:jc w:val="right"/>
              <w:rPr>
                <w:sz w:val="22"/>
                <w:szCs w:val="22"/>
              </w:rPr>
            </w:pPr>
            <w:r w:rsidRPr="00FC07B6">
              <w:rPr>
                <w:sz w:val="22"/>
                <w:szCs w:val="22"/>
              </w:rPr>
              <w:t>6.448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A1255" w:rsidRDefault="00C43F7C" w:rsidP="003E23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 standard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A1255" w:rsidRDefault="00C43F7C">
            <w:pPr>
              <w:jc w:val="center"/>
              <w:rPr>
                <w:szCs w:val="20"/>
              </w:rPr>
            </w:pPr>
          </w:p>
          <w:p w:rsidR="00C43F7C" w:rsidRPr="00CA1255" w:rsidRDefault="00C43F7C">
            <w:pPr>
              <w:jc w:val="center"/>
              <w:rPr>
                <w:szCs w:val="20"/>
              </w:rPr>
            </w:pPr>
          </w:p>
          <w:p w:rsidR="00C43F7C" w:rsidRPr="00CA1255" w:rsidRDefault="00C43F7C">
            <w:pPr>
              <w:rPr>
                <w:szCs w:val="20"/>
              </w:rPr>
            </w:pPr>
          </w:p>
          <w:p w:rsidR="00C43F7C" w:rsidRDefault="00C43F7C">
            <w:pPr>
              <w:rPr>
                <w:szCs w:val="20"/>
              </w:rPr>
            </w:pPr>
          </w:p>
          <w:p w:rsidR="00CA1255" w:rsidRDefault="00CA1255">
            <w:pPr>
              <w:rPr>
                <w:szCs w:val="20"/>
              </w:rPr>
            </w:pPr>
          </w:p>
          <w:p w:rsidR="00C43F7C" w:rsidRPr="00CA1255" w:rsidRDefault="00C43F7C">
            <w:pPr>
              <w:rPr>
                <w:szCs w:val="20"/>
              </w:rPr>
            </w:pPr>
            <w:r w:rsidRPr="00CA1255">
              <w:rPr>
                <w:szCs w:val="20"/>
              </w:rPr>
              <w:t>- jezdnia i chodnik w stanie odśnieżonym i posypanym na całej szerokości.</w:t>
            </w:r>
          </w:p>
          <w:p w:rsidR="00C43F7C" w:rsidRPr="00CA1255" w:rsidRDefault="00C43F7C">
            <w:pPr>
              <w:rPr>
                <w:szCs w:val="20"/>
              </w:rPr>
            </w:pPr>
            <w:r w:rsidRPr="00CA1255">
              <w:rPr>
                <w:szCs w:val="20"/>
              </w:rPr>
              <w:t>- ciągi piesze i place udrożnione i posypane.</w:t>
            </w:r>
          </w:p>
          <w:p w:rsidR="00C43F7C" w:rsidRPr="00CA1255" w:rsidRDefault="00C43F7C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A1255" w:rsidRDefault="00C43F7C">
            <w:pPr>
              <w:jc w:val="center"/>
              <w:rPr>
                <w:szCs w:val="20"/>
              </w:rPr>
            </w:pPr>
          </w:p>
          <w:p w:rsidR="00C43F7C" w:rsidRPr="00CA1255" w:rsidRDefault="00C43F7C">
            <w:pPr>
              <w:jc w:val="center"/>
              <w:rPr>
                <w:szCs w:val="20"/>
              </w:rPr>
            </w:pPr>
          </w:p>
          <w:p w:rsidR="00C43F7C" w:rsidRDefault="00C43F7C">
            <w:pPr>
              <w:jc w:val="center"/>
              <w:rPr>
                <w:szCs w:val="20"/>
              </w:rPr>
            </w:pPr>
          </w:p>
          <w:p w:rsidR="00CA1255" w:rsidRDefault="00CA1255">
            <w:pPr>
              <w:jc w:val="center"/>
              <w:rPr>
                <w:szCs w:val="20"/>
              </w:rPr>
            </w:pPr>
          </w:p>
          <w:p w:rsidR="00CA1255" w:rsidRPr="00CA1255" w:rsidRDefault="00CA1255">
            <w:pPr>
              <w:jc w:val="center"/>
              <w:rPr>
                <w:szCs w:val="20"/>
              </w:rPr>
            </w:pPr>
          </w:p>
          <w:p w:rsidR="00C43F7C" w:rsidRPr="00CA1255" w:rsidRDefault="00C43F7C">
            <w:pPr>
              <w:jc w:val="center"/>
              <w:rPr>
                <w:szCs w:val="20"/>
              </w:rPr>
            </w:pPr>
          </w:p>
          <w:p w:rsidR="00C43F7C" w:rsidRPr="00CA1255" w:rsidRDefault="00C43F7C">
            <w:pPr>
              <w:rPr>
                <w:szCs w:val="20"/>
              </w:rPr>
            </w:pPr>
            <w:r w:rsidRPr="00CA1255">
              <w:rPr>
                <w:szCs w:val="20"/>
              </w:rPr>
              <w:t>- luźny do 2 godz.</w:t>
            </w:r>
          </w:p>
          <w:p w:rsidR="00C43F7C" w:rsidRPr="00CA1255" w:rsidRDefault="00C43F7C">
            <w:pPr>
              <w:rPr>
                <w:szCs w:val="20"/>
              </w:rPr>
            </w:pPr>
            <w:r w:rsidRPr="00CA1255">
              <w:rPr>
                <w:szCs w:val="20"/>
              </w:rPr>
              <w:t>- błoto pośniegowe do 3 godz.</w:t>
            </w:r>
          </w:p>
          <w:p w:rsidR="00C43F7C" w:rsidRPr="00CA1255" w:rsidRDefault="00C43F7C">
            <w:pPr>
              <w:rPr>
                <w:szCs w:val="20"/>
              </w:rPr>
            </w:pPr>
            <w:r w:rsidRPr="00CA1255">
              <w:rPr>
                <w:szCs w:val="20"/>
              </w:rPr>
              <w:t>- zajeżdżony, występująca cienka warstwa nieutrudniająca ruchu</w:t>
            </w:r>
          </w:p>
          <w:p w:rsidR="00C43F7C" w:rsidRPr="00CA1255" w:rsidRDefault="00C43F7C">
            <w:pPr>
              <w:rPr>
                <w:szCs w:val="20"/>
              </w:rPr>
            </w:pPr>
            <w:r w:rsidRPr="00CA1255">
              <w:rPr>
                <w:szCs w:val="20"/>
              </w:rPr>
              <w:t>- zaspy, języki śniegowe lokalnie do 3 godz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A1255" w:rsidRDefault="00C43F7C">
            <w:pPr>
              <w:jc w:val="center"/>
              <w:rPr>
                <w:szCs w:val="20"/>
              </w:rPr>
            </w:pPr>
          </w:p>
          <w:p w:rsidR="00C43F7C" w:rsidRDefault="00C43F7C">
            <w:pPr>
              <w:jc w:val="center"/>
              <w:rPr>
                <w:szCs w:val="20"/>
              </w:rPr>
            </w:pPr>
          </w:p>
          <w:p w:rsidR="00CA1255" w:rsidRDefault="00CA1255">
            <w:pPr>
              <w:jc w:val="center"/>
              <w:rPr>
                <w:szCs w:val="20"/>
              </w:rPr>
            </w:pPr>
          </w:p>
          <w:p w:rsidR="00CA1255" w:rsidRPr="00CA1255" w:rsidRDefault="00CA1255">
            <w:pPr>
              <w:jc w:val="center"/>
              <w:rPr>
                <w:szCs w:val="20"/>
              </w:rPr>
            </w:pPr>
          </w:p>
          <w:p w:rsidR="00C43F7C" w:rsidRPr="00CA1255" w:rsidRDefault="00C43F7C">
            <w:pPr>
              <w:jc w:val="center"/>
              <w:rPr>
                <w:szCs w:val="20"/>
              </w:rPr>
            </w:pPr>
          </w:p>
          <w:p w:rsidR="00C43F7C" w:rsidRPr="00CA1255" w:rsidRDefault="00C43F7C">
            <w:pPr>
              <w:jc w:val="center"/>
              <w:rPr>
                <w:szCs w:val="20"/>
              </w:rPr>
            </w:pPr>
          </w:p>
          <w:p w:rsidR="00C43F7C" w:rsidRPr="00CA1255" w:rsidRDefault="00C43F7C">
            <w:pPr>
              <w:rPr>
                <w:szCs w:val="20"/>
              </w:rPr>
            </w:pPr>
            <w:r w:rsidRPr="00CA1255">
              <w:rPr>
                <w:szCs w:val="20"/>
              </w:rPr>
              <w:t>- gołoledź do 2 godz.</w:t>
            </w:r>
          </w:p>
          <w:p w:rsidR="00C43F7C" w:rsidRPr="00CA1255" w:rsidRDefault="00C43F7C">
            <w:pPr>
              <w:rPr>
                <w:szCs w:val="20"/>
              </w:rPr>
            </w:pPr>
            <w:r w:rsidRPr="00CA1255">
              <w:rPr>
                <w:szCs w:val="20"/>
              </w:rPr>
              <w:t>- gołoledź pośniegowa do 2 godz.</w:t>
            </w:r>
          </w:p>
          <w:p w:rsidR="00C43F7C" w:rsidRPr="00CA1255" w:rsidRDefault="00C43F7C">
            <w:pPr>
              <w:rPr>
                <w:szCs w:val="20"/>
              </w:rPr>
            </w:pPr>
            <w:r w:rsidRPr="00CA1255">
              <w:rPr>
                <w:szCs w:val="20"/>
              </w:rPr>
              <w:t>- lodowica do 3 godz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ii Krajowej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7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ylerzystów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m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łopickiego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dkiewicz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entarn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ąbrowskiego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ug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bryczna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5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61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łczyńskiego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3F7C" w:rsidTr="00EA56D0">
        <w:trPr>
          <w:gridAfter w:val="1"/>
          <w:wAfter w:w="472" w:type="dxa"/>
          <w:trHeight w:val="3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rnizonowa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0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36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órn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5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órna-Stodoła Kultury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40,4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2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,07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waldzk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7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71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a Pawła II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6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ziorańsk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32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jki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lińskiego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chanowskiego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ejow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FC07B6" w:rsidP="00797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974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8D74D9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opnickiej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ernik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9,9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,4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ściuszki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6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3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2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sickiego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6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ótk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6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ionów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0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ników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użyck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1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16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czewskiego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C43F7C" w:rsidTr="00EA56D0">
        <w:trPr>
          <w:gridAfter w:val="1"/>
          <w:wAfter w:w="472" w:type="dxa"/>
          <w:trHeight w:val="1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kiewicz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9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</w:tr>
      <w:tr w:rsidR="00C43F7C" w:rsidTr="00EA56D0">
        <w:trPr>
          <w:gridAfter w:val="1"/>
          <w:wAfter w:w="472" w:type="dxa"/>
          <w:trHeight w:val="1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wicz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6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3F7C" w:rsidTr="00EA56D0">
        <w:trPr>
          <w:gridAfter w:val="1"/>
          <w:wAfter w:w="472" w:type="dxa"/>
          <w:trHeight w:val="1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lepy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wid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rodow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sztyńsk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75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ła Białego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9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62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churów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onierów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8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 1-go Sierpni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 Jana Pawła II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atowskiego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4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zeczn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s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łaskiego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,0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j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ymont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zeszutk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perów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nkiewicz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rakowskiego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neczn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wackiego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wińskiego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1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ichrzow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harskiego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łkowskiego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pStyle w:val="Nagwek1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Ścieżka rowerowa Dobre Miasto-Knopin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erczewskiego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8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ugutt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wim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łańsk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jska Polskiego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4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96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bickiego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6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3F7C" w:rsidTr="00EA56D0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ntary-Malewskiej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FC0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3F7C" w:rsidTr="00FC07B6">
        <w:trPr>
          <w:gridAfter w:val="1"/>
          <w:wAfter w:w="4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 w:rsidP="00A97EBA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7C" w:rsidRDefault="00C43F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ycięstw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Default="00C43F7C">
            <w:pPr>
              <w:jc w:val="center"/>
              <w:rPr>
                <w:sz w:val="22"/>
                <w:szCs w:val="22"/>
              </w:rPr>
            </w:pPr>
          </w:p>
        </w:tc>
      </w:tr>
      <w:tr w:rsidR="00C43F7C" w:rsidTr="00EA56D0">
        <w:trPr>
          <w:gridAfter w:val="1"/>
          <w:wAfter w:w="472" w:type="dxa"/>
        </w:trPr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>
            <w:pPr>
              <w:jc w:val="right"/>
              <w:rPr>
                <w:b/>
                <w:sz w:val="24"/>
              </w:rPr>
            </w:pPr>
            <w:r>
              <w:rPr>
                <w:b/>
              </w:rPr>
              <w:t>RAZEM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C43F7C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91.822,9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C43F7C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50.767,0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Default="00C43F7C" w:rsidP="00C43F7C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69.327,07</w:t>
            </w:r>
          </w:p>
        </w:tc>
      </w:tr>
    </w:tbl>
    <w:p w:rsidR="00476C2F" w:rsidRDefault="00476C2F" w:rsidP="00476C2F">
      <w:pPr>
        <w:jc w:val="both"/>
      </w:pPr>
    </w:p>
    <w:p w:rsidR="00476C2F" w:rsidRDefault="00476C2F" w:rsidP="00476C2F">
      <w:pPr>
        <w:jc w:val="both"/>
      </w:pPr>
      <w:r>
        <w:t>W przypadku wystąpienia niesprzyjających warunków drogowych do posypywania ulic należy użyć mieszanki solnej 4,10 lub 20% - w zależności od potrzeb, lub zgodnie z dyspozycją zamawiającego. Na skrzyżowaniach i wzniesieniach stosować podwojoną dawkę mieszanki.</w:t>
      </w:r>
    </w:p>
    <w:p w:rsidR="00476C2F" w:rsidRDefault="00476C2F" w:rsidP="00476C2F">
      <w:pPr>
        <w:jc w:val="both"/>
      </w:pPr>
      <w:r>
        <w:t>Masa sprzętu do zimowego utrzymania chodników nie może przekraczać masy 1300 kg.</w:t>
      </w:r>
      <w:bookmarkStart w:id="0" w:name="_GoBack"/>
      <w:bookmarkEnd w:id="0"/>
    </w:p>
    <w:sectPr w:rsidR="00476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340F2"/>
    <w:multiLevelType w:val="hybridMultilevel"/>
    <w:tmpl w:val="9460D1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2F"/>
    <w:rsid w:val="000C2FB5"/>
    <w:rsid w:val="00101AAC"/>
    <w:rsid w:val="003E239D"/>
    <w:rsid w:val="00476C2F"/>
    <w:rsid w:val="00776BD1"/>
    <w:rsid w:val="0079745E"/>
    <w:rsid w:val="008A1431"/>
    <w:rsid w:val="008D74D9"/>
    <w:rsid w:val="00C43F7C"/>
    <w:rsid w:val="00CA1255"/>
    <w:rsid w:val="00EA56D0"/>
    <w:rsid w:val="00FC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C2F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6C2F"/>
    <w:pPr>
      <w:keepNext/>
      <w:jc w:val="right"/>
      <w:outlineLvl w:val="0"/>
    </w:pPr>
    <w:rPr>
      <w:b/>
      <w:bCs/>
      <w:color w:val="FF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6C2F"/>
    <w:rPr>
      <w:rFonts w:eastAsia="Times New Roman" w:cs="Times New Roman"/>
      <w:b/>
      <w:bCs/>
      <w:color w:val="FF0000"/>
      <w:sz w:val="20"/>
      <w:szCs w:val="20"/>
      <w:lang w:eastAsia="pl-PL"/>
    </w:rPr>
  </w:style>
  <w:style w:type="table" w:styleId="Tabela-Siatka">
    <w:name w:val="Table Grid"/>
    <w:basedOn w:val="Standardowy"/>
    <w:rsid w:val="00476C2F"/>
    <w:pPr>
      <w:spacing w:line="240" w:lineRule="auto"/>
    </w:pPr>
    <w:rPr>
      <w:rFonts w:eastAsia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56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6D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C2F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6C2F"/>
    <w:pPr>
      <w:keepNext/>
      <w:jc w:val="right"/>
      <w:outlineLvl w:val="0"/>
    </w:pPr>
    <w:rPr>
      <w:b/>
      <w:bCs/>
      <w:color w:val="FF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6C2F"/>
    <w:rPr>
      <w:rFonts w:eastAsia="Times New Roman" w:cs="Times New Roman"/>
      <w:b/>
      <w:bCs/>
      <w:color w:val="FF0000"/>
      <w:sz w:val="20"/>
      <w:szCs w:val="20"/>
      <w:lang w:eastAsia="pl-PL"/>
    </w:rPr>
  </w:style>
  <w:style w:type="table" w:styleId="Tabela-Siatka">
    <w:name w:val="Table Grid"/>
    <w:basedOn w:val="Standardowy"/>
    <w:rsid w:val="00476C2F"/>
    <w:pPr>
      <w:spacing w:line="240" w:lineRule="auto"/>
    </w:pPr>
    <w:rPr>
      <w:rFonts w:eastAsia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56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6D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17E3-137B-4F87-8F89-E14DCE5F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8</cp:revision>
  <cp:lastPrinted>2013-12-10T14:09:00Z</cp:lastPrinted>
  <dcterms:created xsi:type="dcterms:W3CDTF">2013-12-04T10:30:00Z</dcterms:created>
  <dcterms:modified xsi:type="dcterms:W3CDTF">2013-12-10T14:09:00Z</dcterms:modified>
</cp:coreProperties>
</file>